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14ED" w14:textId="20708DAA" w:rsidR="009A5CFA" w:rsidRDefault="009A5CFA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t>Approval of Agenda for September 19, 2023</w:t>
      </w:r>
    </w:p>
    <w:p w14:paraId="33729344" w14:textId="333ED690" w:rsidR="00171977" w:rsidRPr="00100E4C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 xml:space="preserve">Approval of Draft Minutes for </w:t>
      </w:r>
      <w:r w:rsidR="00A92012" w:rsidRPr="00100E4C">
        <w:t>April 18, 2023</w:t>
      </w:r>
    </w:p>
    <w:p w14:paraId="5D1CA58A" w14:textId="77777777" w:rsidR="009C6F4B" w:rsidRPr="00100E4C" w:rsidRDefault="00AD6E79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Remarks</w:t>
      </w:r>
    </w:p>
    <w:p w14:paraId="01CEABA0" w14:textId="1F14524D" w:rsidR="009C6F4B" w:rsidRPr="00100E4C" w:rsidRDefault="00AD6E79" w:rsidP="009A5CFA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100E4C">
        <w:rPr>
          <w:b w:val="0"/>
        </w:rPr>
        <w:t xml:space="preserve">Interim Provost Thomas </w:t>
      </w:r>
      <w:r w:rsidR="00100E4C" w:rsidRPr="00100E4C">
        <w:rPr>
          <w:b w:val="0"/>
        </w:rPr>
        <w:t xml:space="preserve">D. </w:t>
      </w:r>
      <w:proofErr w:type="spellStart"/>
      <w:r w:rsidRPr="00100E4C">
        <w:rPr>
          <w:b w:val="0"/>
        </w:rPr>
        <w:t>Jeitschko</w:t>
      </w:r>
      <w:proofErr w:type="spellEnd"/>
      <w:r w:rsidRPr="00100E4C">
        <w:rPr>
          <w:b w:val="0"/>
        </w:rPr>
        <w:t>, Ph.D.</w:t>
      </w:r>
    </w:p>
    <w:p w14:paraId="2526A3BE" w14:textId="77777777" w:rsidR="00A92012" w:rsidRPr="00100E4C" w:rsidRDefault="00A92012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100E4C">
        <w:rPr>
          <w:bCs/>
          <w:spacing w:val="-8"/>
          <w:sz w:val="26"/>
          <w:szCs w:val="26"/>
        </w:rPr>
        <w:t>Executive Vice President for Health Sciences Norman J. Beauchamp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Jr.,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M.D., MHS</w:t>
      </w:r>
    </w:p>
    <w:p w14:paraId="33729349" w14:textId="27036AC5" w:rsidR="00171977" w:rsidRPr="00100E4C" w:rsidRDefault="00100E4C" w:rsidP="009A5CFA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100E4C">
        <w:rPr>
          <w:bCs/>
          <w:sz w:val="26"/>
          <w:szCs w:val="26"/>
        </w:rPr>
        <w:t xml:space="preserve">Chairperson </w:t>
      </w:r>
      <w:r w:rsidR="004048B4" w:rsidRPr="00100E4C">
        <w:rPr>
          <w:bCs/>
          <w:sz w:val="26"/>
          <w:szCs w:val="26"/>
        </w:rPr>
        <w:t xml:space="preserve">Jack W. Lipton, </w:t>
      </w:r>
      <w:r w:rsidR="00AD6E79" w:rsidRPr="00100E4C">
        <w:rPr>
          <w:bCs/>
          <w:sz w:val="26"/>
          <w:szCs w:val="26"/>
        </w:rPr>
        <w:t>Ph.D.</w:t>
      </w:r>
    </w:p>
    <w:p w14:paraId="1DB109CB" w14:textId="77777777" w:rsidR="00B22027" w:rsidRPr="00100E4C" w:rsidRDefault="005D6411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N</w:t>
      </w:r>
      <w:r w:rsidR="00AD6E79" w:rsidRPr="00100E4C">
        <w:t>ew Business</w:t>
      </w:r>
      <w:bookmarkStart w:id="0" w:name="4.1._University_Committee_on_Curriculum_"/>
      <w:bookmarkStart w:id="1" w:name="4.2._Bereavement_Policy"/>
      <w:bookmarkEnd w:id="0"/>
      <w:bookmarkEnd w:id="1"/>
    </w:p>
    <w:p w14:paraId="6BF69442" w14:textId="4559D884" w:rsidR="00100E4C" w:rsidRPr="00100E4C" w:rsidRDefault="00100E4C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 w:rsidRPr="00100E4C">
        <w:t>Introduction to Faculty Senate</w:t>
      </w:r>
      <w:r w:rsidRPr="00100E4C">
        <w:br/>
      </w:r>
      <w:r w:rsidRPr="00100E4C">
        <w:rPr>
          <w:b w:val="0"/>
          <w:bCs w:val="0"/>
        </w:rPr>
        <w:t>Faculty Senate Chairperson Jack Lipton</w:t>
      </w:r>
      <w:r w:rsidRPr="00100E4C">
        <w:rPr>
          <w:b w:val="0"/>
          <w:bCs w:val="0"/>
        </w:rPr>
        <w:br/>
        <w:t>Secretary for Academic Governance Tyler Silvestri</w:t>
      </w:r>
    </w:p>
    <w:p w14:paraId="18C04E68" w14:textId="767BAB70" w:rsidR="007E5BCE" w:rsidRPr="007E5BCE" w:rsidRDefault="00B04F7B" w:rsidP="009A5CFA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 w:rsidRPr="00100E4C">
        <w:t xml:space="preserve">Creation of </w:t>
      </w:r>
      <w:r w:rsidR="00100E4C" w:rsidRPr="00100E4C">
        <w:t>New Departments in the College of Human Medicine</w:t>
      </w:r>
      <w:r w:rsidR="00100E4C" w:rsidRPr="00100E4C">
        <w:br/>
      </w:r>
      <w:r w:rsidR="007E5BCE">
        <w:rPr>
          <w:b w:val="0"/>
          <w:bCs w:val="0"/>
        </w:rPr>
        <w:t>Introductory Memorandum | Attachment A</w:t>
      </w:r>
      <w:r w:rsidR="007E5BCE">
        <w:rPr>
          <w:b w:val="0"/>
          <w:bCs w:val="0"/>
        </w:rPr>
        <w:br/>
        <w:t>Department of Otolaryngology | Attachment B</w:t>
      </w:r>
      <w:r w:rsidR="007E5BCE">
        <w:rPr>
          <w:b w:val="0"/>
          <w:bCs w:val="0"/>
        </w:rPr>
        <w:br/>
        <w:t>Department of Pathology | Attachment C</w:t>
      </w:r>
      <w:r w:rsidR="007E5BCE">
        <w:rPr>
          <w:b w:val="0"/>
          <w:bCs w:val="0"/>
        </w:rPr>
        <w:br/>
        <w:t>Department of Radiation Oncology | Attachment D</w:t>
      </w:r>
      <w:r w:rsidR="007E5BCE">
        <w:rPr>
          <w:b w:val="0"/>
          <w:bCs w:val="0"/>
        </w:rPr>
        <w:br/>
        <w:t>Department of Urology | Attachment E</w:t>
      </w:r>
      <w:r w:rsidR="007E5BCE">
        <w:rPr>
          <w:b w:val="0"/>
          <w:bCs w:val="0"/>
        </w:rPr>
        <w:br/>
        <w:t>Department of Dermatology | Attachment F</w:t>
      </w:r>
      <w:r w:rsidR="007E5BCE">
        <w:rPr>
          <w:b w:val="0"/>
          <w:bCs w:val="0"/>
        </w:rPr>
        <w:br/>
        <w:t>Department of Neurology | Attachment G</w:t>
      </w:r>
    </w:p>
    <w:p w14:paraId="0EB6D30C" w14:textId="4C425900" w:rsidR="00C04937" w:rsidRPr="00100E4C" w:rsidRDefault="00734210" w:rsidP="009A5CFA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Comments from the Floor</w:t>
      </w:r>
    </w:p>
    <w:p w14:paraId="461CA66B" w14:textId="54F104E8" w:rsidR="00CF6F2B" w:rsidRPr="00100E4C" w:rsidRDefault="00CF6F2B" w:rsidP="00B22027">
      <w:pPr>
        <w:pStyle w:val="Heading1"/>
        <w:tabs>
          <w:tab w:val="left" w:pos="920"/>
        </w:tabs>
        <w:spacing w:before="108"/>
        <w:ind w:firstLine="0"/>
      </w:pPr>
      <w:bookmarkStart w:id="2" w:name="University_Committee_on_Faculty_Affairs_"/>
      <w:bookmarkEnd w:id="2"/>
    </w:p>
    <w:p w14:paraId="3D561365" w14:textId="2A32DEBD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1AB7E93" w14:textId="3DA35DE0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3F552E72" w14:textId="77777777" w:rsidR="00100E4C" w:rsidRPr="00100E4C" w:rsidRDefault="00100E4C" w:rsidP="00B22027">
      <w:pPr>
        <w:pStyle w:val="Heading1"/>
        <w:tabs>
          <w:tab w:val="left" w:pos="920"/>
        </w:tabs>
        <w:spacing w:before="108"/>
        <w:ind w:firstLine="0"/>
      </w:pPr>
    </w:p>
    <w:p w14:paraId="72DC25AB" w14:textId="77777777" w:rsidR="007B52B9" w:rsidRPr="00100E4C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14:paraId="029E045D" w14:textId="5FB34386" w:rsidR="007B52B9" w:rsidRPr="00100E4C" w:rsidRDefault="00697896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>Faculty Senate</w:t>
      </w:r>
      <w:r w:rsidR="007B52B9" w:rsidRPr="00100E4C">
        <w:rPr>
          <w:rFonts w:cstheme="majorBidi"/>
          <w:sz w:val="26"/>
          <w:szCs w:val="26"/>
        </w:rPr>
        <w:t xml:space="preserve"> meetings are </w:t>
      </w:r>
      <w:r w:rsidR="007B52B9" w:rsidRPr="00100E4C">
        <w:rPr>
          <w:rFonts w:cstheme="majorBidi"/>
          <w:b/>
          <w:bCs/>
          <w:sz w:val="26"/>
          <w:szCs w:val="26"/>
        </w:rPr>
        <w:t>recorded and streamed</w:t>
      </w:r>
      <w:r w:rsidR="007B52B9" w:rsidRPr="00100E4C">
        <w:rPr>
          <w:rFonts w:cstheme="majorBidi"/>
          <w:sz w:val="26"/>
          <w:szCs w:val="26"/>
        </w:rPr>
        <w:t xml:space="preserve">, meaning any member of the university community, media, or broader public can watch them live or </w:t>
      </w:r>
      <w:proofErr w:type="gramStart"/>
      <w:r w:rsidR="007B52B9" w:rsidRPr="00100E4C">
        <w:rPr>
          <w:rFonts w:cstheme="majorBidi"/>
          <w:sz w:val="26"/>
          <w:szCs w:val="26"/>
        </w:rPr>
        <w:t>later on</w:t>
      </w:r>
      <w:proofErr w:type="gramEnd"/>
      <w:r w:rsidR="007B52B9" w:rsidRPr="00100E4C">
        <w:rPr>
          <w:rFonts w:cstheme="majorBidi"/>
          <w:sz w:val="26"/>
          <w:szCs w:val="26"/>
        </w:rPr>
        <w:t>.</w:t>
      </w:r>
    </w:p>
    <w:p w14:paraId="34AC5CB9" w14:textId="77777777" w:rsidR="00100E4C" w:rsidRPr="00100E4C" w:rsidRDefault="007B52B9" w:rsidP="00100E4C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When you join the Zoom meeting, please </w:t>
      </w:r>
      <w:r w:rsidRPr="00100E4C">
        <w:rPr>
          <w:rFonts w:cstheme="majorBidi"/>
          <w:b/>
          <w:bCs/>
          <w:sz w:val="26"/>
          <w:szCs w:val="26"/>
        </w:rPr>
        <w:t>rename yourself based on your role</w:t>
      </w:r>
      <w:r w:rsidRPr="00100E4C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="00697896" w:rsidRPr="00100E4C">
        <w:rPr>
          <w:rFonts w:cstheme="majorBidi"/>
          <w:sz w:val="26"/>
          <w:szCs w:val="26"/>
        </w:rPr>
        <w:t>Faculty Senate</w:t>
      </w:r>
      <w:r w:rsidRPr="00100E4C">
        <w:rPr>
          <w:rFonts w:cstheme="majorBidi"/>
          <w:sz w:val="26"/>
          <w:szCs w:val="26"/>
        </w:rPr>
        <w:t xml:space="preserve"> should rename themselves “NV – [</w:t>
      </w:r>
      <w:r w:rsidR="00100E4C" w:rsidRPr="00100E4C">
        <w:rPr>
          <w:rFonts w:cstheme="majorBidi"/>
          <w:sz w:val="26"/>
          <w:szCs w:val="26"/>
        </w:rPr>
        <w:t>N</w:t>
      </w:r>
      <w:r w:rsidRPr="00100E4C">
        <w:rPr>
          <w:rFonts w:cstheme="majorBidi"/>
          <w:sz w:val="26"/>
          <w:szCs w:val="26"/>
        </w:rPr>
        <w:t>ame]” to indicate they are non-voting participants.</w:t>
      </w:r>
    </w:p>
    <w:p w14:paraId="33729365" w14:textId="1613777D" w:rsidR="00171977" w:rsidRPr="007E5BCE" w:rsidRDefault="007B52B9" w:rsidP="007E5BCE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E5BCE">
        <w:rPr>
          <w:color w:val="000000"/>
          <w:sz w:val="26"/>
          <w:szCs w:val="26"/>
        </w:rPr>
        <w:t xml:space="preserve">University employees (with limited exceptions) have a </w:t>
      </w:r>
      <w:r w:rsidRPr="007E5BCE">
        <w:rPr>
          <w:b/>
          <w:bCs/>
          <w:color w:val="000000"/>
          <w:sz w:val="26"/>
          <w:szCs w:val="26"/>
        </w:rPr>
        <w:t>reporting obligation</w:t>
      </w:r>
      <w:r w:rsidRPr="007E5BCE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</w:t>
      </w:r>
      <w:bookmarkStart w:id="3" w:name="1-_University_Council_2023-01-31_Agenda_"/>
      <w:bookmarkEnd w:id="3"/>
      <w:r w:rsidR="007E5BCE">
        <w:rPr>
          <w:color w:val="000000"/>
          <w:sz w:val="26"/>
          <w:szCs w:val="26"/>
        </w:rPr>
        <w:t>.</w:t>
      </w:r>
    </w:p>
    <w:sectPr w:rsidR="00171977" w:rsidRPr="007E5BCE">
      <w:headerReference w:type="default" r:id="rId11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8B86" w14:textId="77777777" w:rsidR="0037778B" w:rsidRDefault="0037778B">
      <w:r>
        <w:separator/>
      </w:r>
    </w:p>
  </w:endnote>
  <w:endnote w:type="continuationSeparator" w:id="0">
    <w:p w14:paraId="34BDA4C0" w14:textId="77777777" w:rsidR="0037778B" w:rsidRDefault="0037778B">
      <w:r>
        <w:continuationSeparator/>
      </w:r>
    </w:p>
  </w:endnote>
  <w:endnote w:type="continuationNotice" w:id="1">
    <w:p w14:paraId="6D885D04" w14:textId="77777777" w:rsidR="0037778B" w:rsidRDefault="00377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72DF" w14:textId="77777777" w:rsidR="0037778B" w:rsidRDefault="0037778B">
      <w:r>
        <w:separator/>
      </w:r>
    </w:p>
  </w:footnote>
  <w:footnote w:type="continuationSeparator" w:id="0">
    <w:p w14:paraId="7CDE91D5" w14:textId="77777777" w:rsidR="0037778B" w:rsidRDefault="0037778B">
      <w:r>
        <w:continuationSeparator/>
      </w:r>
    </w:p>
  </w:footnote>
  <w:footnote w:type="continuationNotice" w:id="1">
    <w:p w14:paraId="2E3D93CF" w14:textId="77777777" w:rsidR="0037778B" w:rsidRDefault="00377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775F4D12" w:rsidR="00171977" w:rsidRDefault="00B04F7B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63AF68FF" w:rsidR="00171977" w:rsidRPr="00B04F7B" w:rsidRDefault="00770309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33729375" w14:textId="36A6E413" w:rsidR="00171977" w:rsidRPr="00B04F7B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="003A752A" w:rsidRPr="00B04F7B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September </w:t>
                          </w:r>
                          <w:r w:rsidR="00770309">
                            <w:rPr>
                              <w:color w:val="FFFFFF"/>
                              <w:sz w:val="28"/>
                            </w:rPr>
                            <w:t>19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, 2023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 filled="f" stroked="f">
              <v:textbox inset="0,0,0,0">
                <w:txbxContent>
                  <w:p w14:paraId="33729374" w14:textId="63AF68FF" w:rsidR="00171977" w:rsidRPr="00B04F7B" w:rsidRDefault="00770309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33729375" w14:textId="36A6E413" w:rsidR="00171977" w:rsidRPr="00B04F7B" w:rsidRDefault="00AD6E79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="003A752A" w:rsidRPr="00B04F7B">
                      <w:rPr>
                        <w:color w:val="FFFFFF"/>
                        <w:sz w:val="28"/>
                      </w:rPr>
                      <w:br/>
                    </w:r>
                    <w:r w:rsidR="00B04F7B">
                      <w:rPr>
                        <w:color w:val="FFFFFF"/>
                        <w:sz w:val="28"/>
                      </w:rPr>
                      <w:t xml:space="preserve">September </w:t>
                    </w:r>
                    <w:r w:rsidR="00770309">
                      <w:rPr>
                        <w:color w:val="FFFFFF"/>
                        <w:sz w:val="28"/>
                      </w:rPr>
                      <w:t>19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, 2023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3F8F4" id="Group 2" o:spid="_x0000_s1026" style="position:absolute;margin-left:29.25pt;margin-top:7.2pt;width:552.3pt;height:87.4pt;z-index:-251658237;mso-position-horizontal-relative:page;mso-position-vertical-relative:page" coordorigin="585,210" coordsize="11046,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608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Grandview" w:eastAsia="Century Schoolbook" w:hAnsi="Grandview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484A"/>
    <w:rsid w:val="0021525E"/>
    <w:rsid w:val="002265B4"/>
    <w:rsid w:val="002307A8"/>
    <w:rsid w:val="00260667"/>
    <w:rsid w:val="00281B6E"/>
    <w:rsid w:val="002847F8"/>
    <w:rsid w:val="002967E5"/>
    <w:rsid w:val="002A6031"/>
    <w:rsid w:val="002B6540"/>
    <w:rsid w:val="002C03BC"/>
    <w:rsid w:val="002F2BBC"/>
    <w:rsid w:val="002F4415"/>
    <w:rsid w:val="003078F4"/>
    <w:rsid w:val="00310818"/>
    <w:rsid w:val="00314277"/>
    <w:rsid w:val="00323F5E"/>
    <w:rsid w:val="00324499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7778B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979C6"/>
    <w:rsid w:val="005A0B5B"/>
    <w:rsid w:val="005A421E"/>
    <w:rsid w:val="005C1FD3"/>
    <w:rsid w:val="005C5E85"/>
    <w:rsid w:val="005D009E"/>
    <w:rsid w:val="005D6411"/>
    <w:rsid w:val="005D7B2C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53B5A"/>
    <w:rsid w:val="00770309"/>
    <w:rsid w:val="007875E9"/>
    <w:rsid w:val="007A3FF4"/>
    <w:rsid w:val="007B52B9"/>
    <w:rsid w:val="007C38CE"/>
    <w:rsid w:val="007E5BCE"/>
    <w:rsid w:val="007E7C90"/>
    <w:rsid w:val="007F3AC7"/>
    <w:rsid w:val="007F68A7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F1643"/>
    <w:rsid w:val="008F3F11"/>
    <w:rsid w:val="008F5BE7"/>
    <w:rsid w:val="008F7878"/>
    <w:rsid w:val="009009E5"/>
    <w:rsid w:val="00911040"/>
    <w:rsid w:val="0093568A"/>
    <w:rsid w:val="00944AFD"/>
    <w:rsid w:val="00973174"/>
    <w:rsid w:val="009928FB"/>
    <w:rsid w:val="00993406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70D9B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C43C8"/>
    <w:rsid w:val="00FC4FC1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F7B"/>
    <w:rPr>
      <w:rFonts w:ascii="Grandview" w:eastAsia="Century Schoolbook" w:hAnsi="Grandview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eastAsia="Century Schoolbook" w:hAnsi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1" ma:contentTypeDescription="Create a new document." ma:contentTypeScope="" ma:versionID="a5f4e99363f6b80a1d89e80586c018bc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6773ca56b47bf33756b508e42d79982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DF1FAF-461F-48E4-AB19-8BDAF2E20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4</cp:revision>
  <cp:lastPrinted>2023-09-15T15:13:00Z</cp:lastPrinted>
  <dcterms:created xsi:type="dcterms:W3CDTF">2023-09-15T15:04:00Z</dcterms:created>
  <dcterms:modified xsi:type="dcterms:W3CDTF">2023-09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